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88524" w14:textId="03F0B477" w:rsidR="00F95565" w:rsidRPr="00BA5531" w:rsidRDefault="00720D49" w:rsidP="00F95565">
      <w:pPr>
        <w:ind w:left="4320" w:firstLine="720"/>
        <w:rPr>
          <w:color w:val="A6A6A6" w:themeColor="background1" w:themeShade="A6"/>
          <w:sz w:val="32"/>
          <w:lang w:val="ru-RU"/>
        </w:rPr>
      </w:pPr>
      <w:r w:rsidRPr="00BA5531">
        <w:rPr>
          <w:noProof/>
          <w:lang w:val="ru-RU" w:eastAsia="uk-UA"/>
        </w:rPr>
        <w:drawing>
          <wp:anchor distT="0" distB="0" distL="114300" distR="114300" simplePos="0" relativeHeight="251658240" behindDoc="1" locked="0" layoutInCell="1" allowOverlap="1" wp14:anchorId="64462083" wp14:editId="5A29407F">
            <wp:simplePos x="0" y="0"/>
            <wp:positionH relativeFrom="column">
              <wp:posOffset>-167640</wp:posOffset>
            </wp:positionH>
            <wp:positionV relativeFrom="paragraph">
              <wp:posOffset>-429895</wp:posOffset>
            </wp:positionV>
            <wp:extent cx="1516380" cy="853188"/>
            <wp:effectExtent l="0" t="0" r="7620" b="444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esta_logo_wo_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531">
        <w:rPr>
          <w:color w:val="A6A6A6" w:themeColor="background1" w:themeShade="A6"/>
          <w:sz w:val="32"/>
          <w:lang w:val="ru-RU"/>
        </w:rPr>
        <w:t>CV/АНКЕТА</w:t>
      </w:r>
      <w:r w:rsidRPr="00BA5531">
        <w:rPr>
          <w:color w:val="A6A6A6" w:themeColor="background1" w:themeShade="A6"/>
          <w:sz w:val="32"/>
          <w:lang w:val="ru-RU"/>
        </w:rPr>
        <w:tab/>
      </w:r>
      <w:r w:rsidR="00F95565" w:rsidRPr="00BA5531">
        <w:rPr>
          <w:color w:val="A6A6A6" w:themeColor="background1" w:themeShade="A6"/>
          <w:sz w:val="32"/>
          <w:lang w:val="ru-RU"/>
        </w:rPr>
        <w:tab/>
      </w:r>
      <w:proofErr w:type="spellStart"/>
      <w:r w:rsidRPr="00BA5531">
        <w:rPr>
          <w:color w:val="A6A6A6" w:themeColor="background1" w:themeShade="A6"/>
          <w:sz w:val="32"/>
          <w:lang w:val="ru-RU"/>
        </w:rPr>
        <w:t>Finesta</w:t>
      </w:r>
      <w:proofErr w:type="spellEnd"/>
      <w:r w:rsidRPr="00BA5531">
        <w:rPr>
          <w:color w:val="A6A6A6" w:themeColor="background1" w:themeShade="A6"/>
          <w:sz w:val="32"/>
          <w:lang w:val="ru-RU"/>
        </w:rPr>
        <w:t xml:space="preserve"> </w:t>
      </w:r>
      <w:proofErr w:type="spellStart"/>
      <w:r w:rsidRPr="00BA5531">
        <w:rPr>
          <w:color w:val="A6A6A6" w:themeColor="background1" w:themeShade="A6"/>
          <w:sz w:val="32"/>
          <w:lang w:val="ru-RU"/>
        </w:rPr>
        <w:t>Baltic</w:t>
      </w:r>
      <w:proofErr w:type="spellEnd"/>
      <w:r w:rsidRPr="00BA5531">
        <w:rPr>
          <w:color w:val="A6A6A6" w:themeColor="background1" w:themeShade="A6"/>
          <w:sz w:val="32"/>
          <w:lang w:val="ru-RU"/>
        </w:rPr>
        <w:t xml:space="preserve"> OÜ</w:t>
      </w:r>
    </w:p>
    <w:p w14:paraId="315733E8" w14:textId="77777777" w:rsidR="00F95565" w:rsidRPr="00BA5531" w:rsidRDefault="00F95565" w:rsidP="00F95565">
      <w:pPr>
        <w:rPr>
          <w:i/>
          <w:lang w:val="ru-RU"/>
        </w:rPr>
      </w:pPr>
    </w:p>
    <w:p w14:paraId="3E0BE673" w14:textId="7B9C2C2A" w:rsidR="00720D49" w:rsidRPr="00BA5531" w:rsidRDefault="00720D49" w:rsidP="00F95565">
      <w:pPr>
        <w:rPr>
          <w:i/>
          <w:lang w:val="ru-RU"/>
        </w:rPr>
      </w:pPr>
      <w:r w:rsidRPr="00BA5531">
        <w:rPr>
          <w:i/>
          <w:lang w:val="ru-RU"/>
        </w:rPr>
        <w:t>Лич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720D49" w:rsidRPr="00BA5531" w14:paraId="1D9CC0FA" w14:textId="77777777" w:rsidTr="00F95565">
        <w:trPr>
          <w:trHeight w:val="493"/>
        </w:trPr>
        <w:tc>
          <w:tcPr>
            <w:tcW w:w="2689" w:type="dxa"/>
          </w:tcPr>
          <w:p w14:paraId="6693759F" w14:textId="0122BADF" w:rsidR="00720D49" w:rsidRPr="00BA5531" w:rsidRDefault="00720D49" w:rsidP="00720D49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Имя и Фамилия</w:t>
            </w:r>
          </w:p>
        </w:tc>
        <w:tc>
          <w:tcPr>
            <w:tcW w:w="7512" w:type="dxa"/>
          </w:tcPr>
          <w:p w14:paraId="42143E09" w14:textId="77777777" w:rsidR="00720D49" w:rsidRPr="00BA5531" w:rsidRDefault="00720D49">
            <w:pPr>
              <w:rPr>
                <w:lang w:val="ru-RU"/>
              </w:rPr>
            </w:pPr>
          </w:p>
        </w:tc>
      </w:tr>
      <w:tr w:rsidR="00720D49" w:rsidRPr="00BA5531" w14:paraId="173B9E71" w14:textId="77777777" w:rsidTr="00F95565">
        <w:trPr>
          <w:trHeight w:val="414"/>
        </w:trPr>
        <w:tc>
          <w:tcPr>
            <w:tcW w:w="2689" w:type="dxa"/>
          </w:tcPr>
          <w:p w14:paraId="21A40B44" w14:textId="4A1F6220" w:rsidR="00720D49" w:rsidRPr="00BA5531" w:rsidRDefault="00D913FA" w:rsidP="00720D49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О</w:t>
            </w:r>
            <w:r w:rsidR="00BA5531">
              <w:rPr>
                <w:b/>
                <w:lang w:val="ru-RU"/>
              </w:rPr>
              <w:t>т</w:t>
            </w:r>
            <w:r w:rsidRPr="00BA5531">
              <w:rPr>
                <w:b/>
                <w:lang w:val="ru-RU"/>
              </w:rPr>
              <w:t>чество</w:t>
            </w:r>
          </w:p>
        </w:tc>
        <w:tc>
          <w:tcPr>
            <w:tcW w:w="7512" w:type="dxa"/>
          </w:tcPr>
          <w:p w14:paraId="2D50FE61" w14:textId="77777777" w:rsidR="00720D49" w:rsidRPr="00BA5531" w:rsidRDefault="00720D49">
            <w:pPr>
              <w:rPr>
                <w:lang w:val="ru-RU"/>
              </w:rPr>
            </w:pPr>
          </w:p>
        </w:tc>
      </w:tr>
      <w:tr w:rsidR="00720D49" w:rsidRPr="00BA5531" w14:paraId="5D96AC32" w14:textId="77777777" w:rsidTr="00F95565">
        <w:trPr>
          <w:trHeight w:val="420"/>
        </w:trPr>
        <w:tc>
          <w:tcPr>
            <w:tcW w:w="2689" w:type="dxa"/>
          </w:tcPr>
          <w:p w14:paraId="653A084D" w14:textId="318B668A" w:rsidR="00720D49" w:rsidRPr="00BA5531" w:rsidRDefault="00720D49" w:rsidP="00720D49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Гражданство</w:t>
            </w:r>
          </w:p>
        </w:tc>
        <w:tc>
          <w:tcPr>
            <w:tcW w:w="7512" w:type="dxa"/>
          </w:tcPr>
          <w:p w14:paraId="7E5D5519" w14:textId="77777777" w:rsidR="00720D49" w:rsidRPr="00BA5531" w:rsidRDefault="00720D49">
            <w:pPr>
              <w:rPr>
                <w:lang w:val="ru-RU"/>
              </w:rPr>
            </w:pPr>
          </w:p>
        </w:tc>
      </w:tr>
      <w:tr w:rsidR="00720D49" w:rsidRPr="00BA5531" w14:paraId="48750932" w14:textId="77777777" w:rsidTr="00F95565">
        <w:trPr>
          <w:trHeight w:val="413"/>
        </w:trPr>
        <w:tc>
          <w:tcPr>
            <w:tcW w:w="2689" w:type="dxa"/>
          </w:tcPr>
          <w:p w14:paraId="7858EDC6" w14:textId="773CCF21" w:rsidR="00720D49" w:rsidRPr="00BA5531" w:rsidRDefault="00720D49" w:rsidP="00720D49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Номер телефона</w:t>
            </w:r>
          </w:p>
        </w:tc>
        <w:tc>
          <w:tcPr>
            <w:tcW w:w="7512" w:type="dxa"/>
          </w:tcPr>
          <w:p w14:paraId="06A6CF8D" w14:textId="77777777" w:rsidR="00720D49" w:rsidRPr="00BA5531" w:rsidRDefault="00720D49">
            <w:pPr>
              <w:rPr>
                <w:lang w:val="ru-RU"/>
              </w:rPr>
            </w:pPr>
          </w:p>
        </w:tc>
      </w:tr>
      <w:tr w:rsidR="00720D49" w:rsidRPr="00BA5531" w14:paraId="1F353042" w14:textId="77777777" w:rsidTr="00F95565">
        <w:trPr>
          <w:trHeight w:val="419"/>
        </w:trPr>
        <w:tc>
          <w:tcPr>
            <w:tcW w:w="2689" w:type="dxa"/>
          </w:tcPr>
          <w:p w14:paraId="52959404" w14:textId="5689111E" w:rsidR="00720D49" w:rsidRPr="00BA5531" w:rsidRDefault="00720D49" w:rsidP="00720D49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Электронная почта</w:t>
            </w:r>
          </w:p>
        </w:tc>
        <w:tc>
          <w:tcPr>
            <w:tcW w:w="7512" w:type="dxa"/>
          </w:tcPr>
          <w:p w14:paraId="4F5C339F" w14:textId="77777777" w:rsidR="00720D49" w:rsidRPr="00BA5531" w:rsidRDefault="00720D49">
            <w:pPr>
              <w:rPr>
                <w:lang w:val="ru-RU"/>
              </w:rPr>
            </w:pPr>
          </w:p>
        </w:tc>
      </w:tr>
    </w:tbl>
    <w:p w14:paraId="0E9F7236" w14:textId="77777777" w:rsidR="00F95565" w:rsidRPr="00BA5531" w:rsidRDefault="00F95565">
      <w:pPr>
        <w:rPr>
          <w:i/>
          <w:lang w:val="ru-RU"/>
        </w:rPr>
      </w:pPr>
    </w:p>
    <w:p w14:paraId="6F0CFBC7" w14:textId="7C74243F" w:rsidR="00EA00EF" w:rsidRPr="00BA5531" w:rsidRDefault="00720D49">
      <w:pPr>
        <w:rPr>
          <w:i/>
          <w:lang w:val="ru-RU"/>
        </w:rPr>
      </w:pPr>
      <w:r w:rsidRPr="00BA5531">
        <w:rPr>
          <w:i/>
          <w:lang w:val="ru-RU"/>
        </w:rPr>
        <w:t>Опыт работы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EA00EF" w:rsidRPr="00BA5531" w14:paraId="1C321874" w14:textId="77777777" w:rsidTr="00F95565">
        <w:trPr>
          <w:trHeight w:val="465"/>
        </w:trPr>
        <w:tc>
          <w:tcPr>
            <w:tcW w:w="2405" w:type="dxa"/>
          </w:tcPr>
          <w:p w14:paraId="34D24DB0" w14:textId="56EEBEA7" w:rsidR="00EA00EF" w:rsidRPr="00BA5531" w:rsidRDefault="00EA00EF" w:rsidP="00EA00EF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Предприятие</w:t>
            </w:r>
            <w:r w:rsidRPr="00BA5531">
              <w:rPr>
                <w:b/>
                <w:lang w:val="ru-RU"/>
              </w:rPr>
              <w:tab/>
            </w:r>
          </w:p>
        </w:tc>
        <w:tc>
          <w:tcPr>
            <w:tcW w:w="2977" w:type="dxa"/>
          </w:tcPr>
          <w:p w14:paraId="02FB328E" w14:textId="3EA8889D" w:rsidR="00EA00EF" w:rsidRPr="00BA5531" w:rsidRDefault="00EA00EF" w:rsidP="00EA00EF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Начало и окончание работы</w:t>
            </w:r>
          </w:p>
        </w:tc>
        <w:tc>
          <w:tcPr>
            <w:tcW w:w="4819" w:type="dxa"/>
          </w:tcPr>
          <w:p w14:paraId="79CF2E59" w14:textId="2D27E55B" w:rsidR="00EA00EF" w:rsidRPr="00BA5531" w:rsidRDefault="00EA00EF" w:rsidP="00EA00EF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Должность или краткое описание работы</w:t>
            </w:r>
          </w:p>
        </w:tc>
      </w:tr>
      <w:tr w:rsidR="00EA00EF" w:rsidRPr="00BA5531" w14:paraId="0B91EBBF" w14:textId="77777777" w:rsidTr="00F95565">
        <w:trPr>
          <w:trHeight w:val="523"/>
        </w:trPr>
        <w:tc>
          <w:tcPr>
            <w:tcW w:w="2405" w:type="dxa"/>
          </w:tcPr>
          <w:p w14:paraId="48E0D7F5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74C9A638" w14:textId="5E8294FB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76FAB8D6" w14:textId="77777777" w:rsidR="00EA00EF" w:rsidRPr="00BA5531" w:rsidRDefault="00EA00EF" w:rsidP="00EA00EF">
            <w:pPr>
              <w:rPr>
                <w:lang w:val="ru-RU"/>
              </w:rPr>
            </w:pPr>
          </w:p>
        </w:tc>
      </w:tr>
      <w:tr w:rsidR="00EA00EF" w:rsidRPr="00BA5531" w14:paraId="513AEC11" w14:textId="77777777" w:rsidTr="00F95565">
        <w:trPr>
          <w:trHeight w:val="417"/>
        </w:trPr>
        <w:tc>
          <w:tcPr>
            <w:tcW w:w="2405" w:type="dxa"/>
          </w:tcPr>
          <w:p w14:paraId="780DB78E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4147B321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76AFCC3B" w14:textId="77777777" w:rsidR="00EA00EF" w:rsidRPr="00BA5531" w:rsidRDefault="00EA00EF" w:rsidP="00EA00EF">
            <w:pPr>
              <w:rPr>
                <w:lang w:val="ru-RU"/>
              </w:rPr>
            </w:pPr>
          </w:p>
        </w:tc>
      </w:tr>
      <w:tr w:rsidR="00EA00EF" w:rsidRPr="00BA5531" w14:paraId="207F73E9" w14:textId="77777777" w:rsidTr="00F95565">
        <w:trPr>
          <w:trHeight w:val="408"/>
        </w:trPr>
        <w:tc>
          <w:tcPr>
            <w:tcW w:w="2405" w:type="dxa"/>
          </w:tcPr>
          <w:p w14:paraId="5C7F3319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16D827A4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7D758515" w14:textId="77777777" w:rsidR="00EA00EF" w:rsidRPr="00BA5531" w:rsidRDefault="00EA00EF" w:rsidP="00EA00EF">
            <w:pPr>
              <w:rPr>
                <w:lang w:val="ru-RU"/>
              </w:rPr>
            </w:pPr>
          </w:p>
        </w:tc>
      </w:tr>
      <w:tr w:rsidR="00EA00EF" w:rsidRPr="00BA5531" w14:paraId="2BD33647" w14:textId="77777777" w:rsidTr="00F95565">
        <w:trPr>
          <w:trHeight w:val="428"/>
        </w:trPr>
        <w:tc>
          <w:tcPr>
            <w:tcW w:w="2405" w:type="dxa"/>
          </w:tcPr>
          <w:p w14:paraId="548E8018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79D4F95F" w14:textId="77777777" w:rsidR="00EA00EF" w:rsidRPr="00BA5531" w:rsidRDefault="00EA00EF" w:rsidP="00EA00EF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7A6FBDD9" w14:textId="77777777" w:rsidR="00EA00EF" w:rsidRPr="00BA5531" w:rsidRDefault="00EA00EF" w:rsidP="00EA00EF">
            <w:pPr>
              <w:rPr>
                <w:lang w:val="ru-RU"/>
              </w:rPr>
            </w:pPr>
          </w:p>
        </w:tc>
      </w:tr>
    </w:tbl>
    <w:p w14:paraId="588AF46A" w14:textId="77777777" w:rsidR="00D913FA" w:rsidRPr="00BA5531" w:rsidRDefault="00D913FA">
      <w:pPr>
        <w:rPr>
          <w:i/>
          <w:lang w:val="ru-RU"/>
        </w:rPr>
      </w:pPr>
    </w:p>
    <w:p w14:paraId="67644E21" w14:textId="0EAACF12" w:rsidR="00D913FA" w:rsidRPr="00BA5531" w:rsidRDefault="00D913FA" w:rsidP="00D913FA">
      <w:pPr>
        <w:rPr>
          <w:i/>
          <w:lang w:val="ru-RU"/>
        </w:rPr>
      </w:pPr>
      <w:r w:rsidRPr="00BA5531">
        <w:rPr>
          <w:i/>
          <w:lang w:val="ru-RU"/>
        </w:rPr>
        <w:t>Опыт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D913FA" w:rsidRPr="00BA5531" w14:paraId="64BACE87" w14:textId="77777777" w:rsidTr="00C15174">
        <w:trPr>
          <w:trHeight w:val="465"/>
        </w:trPr>
        <w:tc>
          <w:tcPr>
            <w:tcW w:w="2405" w:type="dxa"/>
          </w:tcPr>
          <w:p w14:paraId="0E16372F" w14:textId="77777777" w:rsidR="00D913FA" w:rsidRPr="00BA5531" w:rsidRDefault="00D913FA" w:rsidP="00C15174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Предприятие</w:t>
            </w:r>
            <w:r w:rsidRPr="00BA5531">
              <w:rPr>
                <w:b/>
                <w:lang w:val="ru-RU"/>
              </w:rPr>
              <w:tab/>
            </w:r>
          </w:p>
        </w:tc>
        <w:tc>
          <w:tcPr>
            <w:tcW w:w="2977" w:type="dxa"/>
          </w:tcPr>
          <w:p w14:paraId="054FCED5" w14:textId="04734D47" w:rsidR="00D913FA" w:rsidRPr="00BA5531" w:rsidRDefault="00D913FA" w:rsidP="00C15174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Приобретённые знания</w:t>
            </w:r>
          </w:p>
        </w:tc>
        <w:tc>
          <w:tcPr>
            <w:tcW w:w="4819" w:type="dxa"/>
          </w:tcPr>
          <w:p w14:paraId="61BE832A" w14:textId="4B1784D6" w:rsidR="00D913FA" w:rsidRPr="00BA5531" w:rsidRDefault="00D913FA" w:rsidP="00C15174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Должность и краткое описание работы</w:t>
            </w:r>
          </w:p>
        </w:tc>
      </w:tr>
      <w:tr w:rsidR="00D913FA" w:rsidRPr="00BA5531" w14:paraId="44A7C2C0" w14:textId="77777777" w:rsidTr="00C15174">
        <w:trPr>
          <w:trHeight w:val="523"/>
        </w:trPr>
        <w:tc>
          <w:tcPr>
            <w:tcW w:w="2405" w:type="dxa"/>
          </w:tcPr>
          <w:p w14:paraId="6D91FCF0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14A1729C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10B6820C" w14:textId="77777777" w:rsidR="00D913FA" w:rsidRPr="00BA5531" w:rsidRDefault="00D913FA" w:rsidP="00C15174">
            <w:pPr>
              <w:rPr>
                <w:lang w:val="ru-RU"/>
              </w:rPr>
            </w:pPr>
          </w:p>
        </w:tc>
      </w:tr>
      <w:tr w:rsidR="00D913FA" w:rsidRPr="00BA5531" w14:paraId="738C3D51" w14:textId="77777777" w:rsidTr="00C15174">
        <w:trPr>
          <w:trHeight w:val="417"/>
        </w:trPr>
        <w:tc>
          <w:tcPr>
            <w:tcW w:w="2405" w:type="dxa"/>
          </w:tcPr>
          <w:p w14:paraId="72E72905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291DACE3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727E54E8" w14:textId="77777777" w:rsidR="00D913FA" w:rsidRPr="00BA5531" w:rsidRDefault="00D913FA" w:rsidP="00C15174">
            <w:pPr>
              <w:rPr>
                <w:lang w:val="ru-RU"/>
              </w:rPr>
            </w:pPr>
          </w:p>
        </w:tc>
      </w:tr>
      <w:tr w:rsidR="00D913FA" w:rsidRPr="00BA5531" w14:paraId="6DC71065" w14:textId="77777777" w:rsidTr="00C15174">
        <w:trPr>
          <w:trHeight w:val="408"/>
        </w:trPr>
        <w:tc>
          <w:tcPr>
            <w:tcW w:w="2405" w:type="dxa"/>
          </w:tcPr>
          <w:p w14:paraId="66194223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720B2057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2FE48B77" w14:textId="77777777" w:rsidR="00D913FA" w:rsidRPr="00BA5531" w:rsidRDefault="00D913FA" w:rsidP="00C15174">
            <w:pPr>
              <w:rPr>
                <w:lang w:val="ru-RU"/>
              </w:rPr>
            </w:pPr>
          </w:p>
        </w:tc>
      </w:tr>
      <w:tr w:rsidR="00D913FA" w:rsidRPr="00BA5531" w14:paraId="7A79D70D" w14:textId="77777777" w:rsidTr="00C15174">
        <w:trPr>
          <w:trHeight w:val="428"/>
        </w:trPr>
        <w:tc>
          <w:tcPr>
            <w:tcW w:w="2405" w:type="dxa"/>
          </w:tcPr>
          <w:p w14:paraId="08CCED6D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38BD3674" w14:textId="77777777" w:rsidR="00D913FA" w:rsidRPr="00BA5531" w:rsidRDefault="00D913FA" w:rsidP="00C15174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4DDEE166" w14:textId="77777777" w:rsidR="00D913FA" w:rsidRPr="00BA5531" w:rsidRDefault="00D913FA" w:rsidP="00C15174">
            <w:pPr>
              <w:rPr>
                <w:lang w:val="ru-RU"/>
              </w:rPr>
            </w:pPr>
          </w:p>
        </w:tc>
      </w:tr>
    </w:tbl>
    <w:p w14:paraId="60ACFC9F" w14:textId="77777777" w:rsidR="00D913FA" w:rsidRPr="00BA5531" w:rsidRDefault="00D913FA">
      <w:pPr>
        <w:rPr>
          <w:i/>
          <w:lang w:val="ru-RU"/>
        </w:rPr>
      </w:pPr>
    </w:p>
    <w:p w14:paraId="2E61A5CF" w14:textId="65CF66F0" w:rsidR="00EA00EF" w:rsidRPr="00BA5531" w:rsidRDefault="00EA00EF">
      <w:pPr>
        <w:rPr>
          <w:i/>
          <w:lang w:val="ru-RU"/>
        </w:rPr>
      </w:pPr>
      <w:r w:rsidRPr="00BA5531">
        <w:rPr>
          <w:i/>
          <w:lang w:val="ru-RU"/>
        </w:rPr>
        <w:t>Образование и дополнительные курсы</w:t>
      </w:r>
    </w:p>
    <w:tbl>
      <w:tblPr>
        <w:tblStyle w:val="a9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827"/>
      </w:tblGrid>
      <w:tr w:rsidR="00EA00EF" w:rsidRPr="00BA5531" w14:paraId="4D6C87E3" w14:textId="77777777" w:rsidTr="00F95565">
        <w:tc>
          <w:tcPr>
            <w:tcW w:w="3114" w:type="dxa"/>
          </w:tcPr>
          <w:p w14:paraId="15EC5B6A" w14:textId="55C6F5DA" w:rsidR="00EA00EF" w:rsidRPr="00BA5531" w:rsidRDefault="00EA00EF" w:rsidP="00F95565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Год выпуска/длительность</w:t>
            </w:r>
          </w:p>
        </w:tc>
        <w:tc>
          <w:tcPr>
            <w:tcW w:w="3260" w:type="dxa"/>
          </w:tcPr>
          <w:p w14:paraId="277BBE3C" w14:textId="45E6744D" w:rsidR="00EA00EF" w:rsidRPr="00BA5531" w:rsidRDefault="00EA00EF" w:rsidP="00F95565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Учебное заведение</w:t>
            </w:r>
          </w:p>
        </w:tc>
        <w:tc>
          <w:tcPr>
            <w:tcW w:w="3827" w:type="dxa"/>
          </w:tcPr>
          <w:p w14:paraId="513DDDA3" w14:textId="4B0F7E98" w:rsidR="00EA00EF" w:rsidRPr="00BA5531" w:rsidRDefault="00EA00EF" w:rsidP="00F95565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Специальность</w:t>
            </w:r>
          </w:p>
        </w:tc>
      </w:tr>
      <w:tr w:rsidR="00EA00EF" w:rsidRPr="00BA5531" w14:paraId="0A2FD8E9" w14:textId="77777777" w:rsidTr="00F95565">
        <w:trPr>
          <w:trHeight w:val="379"/>
        </w:trPr>
        <w:tc>
          <w:tcPr>
            <w:tcW w:w="3114" w:type="dxa"/>
          </w:tcPr>
          <w:p w14:paraId="57A5E8DA" w14:textId="77777777" w:rsidR="00EA00EF" w:rsidRPr="00BA5531" w:rsidRDefault="00EA00EF" w:rsidP="00F95565">
            <w:pPr>
              <w:rPr>
                <w:lang w:val="ru-RU"/>
              </w:rPr>
            </w:pPr>
          </w:p>
        </w:tc>
        <w:tc>
          <w:tcPr>
            <w:tcW w:w="3260" w:type="dxa"/>
          </w:tcPr>
          <w:p w14:paraId="12E2E7C9" w14:textId="77777777" w:rsidR="00EA00EF" w:rsidRPr="00BA5531" w:rsidRDefault="00EA00EF" w:rsidP="00F95565">
            <w:pPr>
              <w:rPr>
                <w:lang w:val="ru-RU"/>
              </w:rPr>
            </w:pPr>
          </w:p>
        </w:tc>
        <w:tc>
          <w:tcPr>
            <w:tcW w:w="3827" w:type="dxa"/>
          </w:tcPr>
          <w:p w14:paraId="25E2D5C6" w14:textId="77777777" w:rsidR="00EA00EF" w:rsidRPr="00BA5531" w:rsidRDefault="00EA00EF" w:rsidP="00F95565">
            <w:pPr>
              <w:rPr>
                <w:lang w:val="ru-RU"/>
              </w:rPr>
            </w:pPr>
          </w:p>
        </w:tc>
      </w:tr>
      <w:tr w:rsidR="00EA00EF" w:rsidRPr="00BA5531" w14:paraId="202D5545" w14:textId="77777777" w:rsidTr="00F95565">
        <w:trPr>
          <w:trHeight w:val="426"/>
        </w:trPr>
        <w:tc>
          <w:tcPr>
            <w:tcW w:w="3114" w:type="dxa"/>
          </w:tcPr>
          <w:p w14:paraId="68A11D29" w14:textId="77777777" w:rsidR="00EA00EF" w:rsidRPr="00BA5531" w:rsidRDefault="00EA00EF" w:rsidP="00F95565">
            <w:pPr>
              <w:rPr>
                <w:lang w:val="ru-RU"/>
              </w:rPr>
            </w:pPr>
          </w:p>
        </w:tc>
        <w:tc>
          <w:tcPr>
            <w:tcW w:w="3260" w:type="dxa"/>
          </w:tcPr>
          <w:p w14:paraId="07E8A8C8" w14:textId="77777777" w:rsidR="00EA00EF" w:rsidRPr="00BA5531" w:rsidRDefault="00EA00EF" w:rsidP="00F95565">
            <w:pPr>
              <w:rPr>
                <w:lang w:val="ru-RU"/>
              </w:rPr>
            </w:pPr>
          </w:p>
        </w:tc>
        <w:tc>
          <w:tcPr>
            <w:tcW w:w="3827" w:type="dxa"/>
          </w:tcPr>
          <w:p w14:paraId="039FAFF1" w14:textId="77777777" w:rsidR="00EA00EF" w:rsidRPr="00BA5531" w:rsidRDefault="00EA00EF" w:rsidP="00F95565">
            <w:pPr>
              <w:rPr>
                <w:lang w:val="ru-RU"/>
              </w:rPr>
            </w:pPr>
          </w:p>
        </w:tc>
      </w:tr>
      <w:tr w:rsidR="00EA00EF" w:rsidRPr="00BA5531" w14:paraId="1531169F" w14:textId="77777777" w:rsidTr="00F95565">
        <w:trPr>
          <w:trHeight w:val="426"/>
        </w:trPr>
        <w:tc>
          <w:tcPr>
            <w:tcW w:w="3114" w:type="dxa"/>
          </w:tcPr>
          <w:p w14:paraId="47B1DB6D" w14:textId="77777777" w:rsidR="00EA00EF" w:rsidRPr="00BA5531" w:rsidRDefault="00EA00EF" w:rsidP="00F95565">
            <w:pPr>
              <w:rPr>
                <w:lang w:val="ru-RU"/>
              </w:rPr>
            </w:pPr>
          </w:p>
        </w:tc>
        <w:tc>
          <w:tcPr>
            <w:tcW w:w="3260" w:type="dxa"/>
          </w:tcPr>
          <w:p w14:paraId="0D3BB659" w14:textId="77777777" w:rsidR="00EA00EF" w:rsidRPr="00BA5531" w:rsidRDefault="00EA00EF" w:rsidP="00F95565">
            <w:pPr>
              <w:rPr>
                <w:lang w:val="ru-RU"/>
              </w:rPr>
            </w:pPr>
          </w:p>
        </w:tc>
        <w:tc>
          <w:tcPr>
            <w:tcW w:w="3827" w:type="dxa"/>
          </w:tcPr>
          <w:p w14:paraId="46CF2E54" w14:textId="77777777" w:rsidR="00EA00EF" w:rsidRPr="00BA5531" w:rsidRDefault="00EA00EF" w:rsidP="00F95565">
            <w:pPr>
              <w:rPr>
                <w:lang w:val="ru-RU"/>
              </w:rPr>
            </w:pPr>
          </w:p>
        </w:tc>
      </w:tr>
    </w:tbl>
    <w:p w14:paraId="02B22ECE" w14:textId="3104550B" w:rsidR="002E7427" w:rsidRPr="00BA5531" w:rsidRDefault="00F95565">
      <w:pPr>
        <w:rPr>
          <w:lang w:val="ru-RU"/>
        </w:rPr>
      </w:pPr>
      <w:r w:rsidRPr="00BA5531">
        <w:rPr>
          <w:lang w:val="ru-RU"/>
        </w:rPr>
        <w:br w:type="textWrapping" w:clear="all"/>
      </w:r>
      <w:r w:rsidR="002E7427" w:rsidRPr="00BA5531">
        <w:rPr>
          <w:i/>
          <w:lang w:val="ru-RU"/>
        </w:rPr>
        <w:t>Уровен</w:t>
      </w:r>
      <w:r w:rsidR="00BA5531">
        <w:rPr>
          <w:i/>
          <w:lang w:val="ru-RU"/>
        </w:rPr>
        <w:t>ь</w:t>
      </w:r>
      <w:r w:rsidR="002E7427" w:rsidRPr="00BA5531">
        <w:rPr>
          <w:i/>
          <w:lang w:val="ru-RU"/>
        </w:rPr>
        <w:t xml:space="preserve"> знания язы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594"/>
        <w:gridCol w:w="1843"/>
        <w:gridCol w:w="1701"/>
        <w:gridCol w:w="2075"/>
      </w:tblGrid>
      <w:tr w:rsidR="002E7427" w:rsidRPr="00BA5531" w14:paraId="5E7E8F11" w14:textId="77777777" w:rsidTr="00BA5531">
        <w:tc>
          <w:tcPr>
            <w:tcW w:w="1980" w:type="dxa"/>
          </w:tcPr>
          <w:p w14:paraId="4FFE0AA5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1594" w:type="dxa"/>
          </w:tcPr>
          <w:p w14:paraId="5FEB412B" w14:textId="0915F10E" w:rsidR="002E7427" w:rsidRPr="00BA5531" w:rsidRDefault="002E7427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Родной язык</w:t>
            </w:r>
          </w:p>
        </w:tc>
        <w:tc>
          <w:tcPr>
            <w:tcW w:w="1843" w:type="dxa"/>
          </w:tcPr>
          <w:p w14:paraId="5F2FF7AB" w14:textId="240F5473" w:rsidR="002E7427" w:rsidRPr="00BA5531" w:rsidRDefault="002E7427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Хороший C1, C2</w:t>
            </w:r>
          </w:p>
        </w:tc>
        <w:tc>
          <w:tcPr>
            <w:tcW w:w="1701" w:type="dxa"/>
          </w:tcPr>
          <w:p w14:paraId="4E3D4E49" w14:textId="2C38CFCF" w:rsidR="002E7427" w:rsidRPr="00BA5531" w:rsidRDefault="002E7427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Средний B1, B2</w:t>
            </w:r>
          </w:p>
        </w:tc>
        <w:tc>
          <w:tcPr>
            <w:tcW w:w="2075" w:type="dxa"/>
          </w:tcPr>
          <w:p w14:paraId="20F12754" w14:textId="6009EDA9" w:rsidR="002E7427" w:rsidRPr="00BA5531" w:rsidRDefault="002E7427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Начальный A1, A2</w:t>
            </w:r>
          </w:p>
        </w:tc>
      </w:tr>
      <w:tr w:rsidR="002E7427" w:rsidRPr="00BA5531" w14:paraId="25660ACE" w14:textId="77777777" w:rsidTr="00BA5531">
        <w:tc>
          <w:tcPr>
            <w:tcW w:w="1980" w:type="dxa"/>
          </w:tcPr>
          <w:p w14:paraId="384358F1" w14:textId="5B79D55B" w:rsidR="002E7427" w:rsidRPr="00BA5531" w:rsidRDefault="002E7427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Русский язык</w:t>
            </w:r>
          </w:p>
        </w:tc>
        <w:tc>
          <w:tcPr>
            <w:tcW w:w="1594" w:type="dxa"/>
          </w:tcPr>
          <w:p w14:paraId="0AB7E042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4B22FB20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808C87A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2075" w:type="dxa"/>
          </w:tcPr>
          <w:p w14:paraId="23FFBF99" w14:textId="77777777" w:rsidR="002E7427" w:rsidRPr="00BA5531" w:rsidRDefault="002E7427">
            <w:pPr>
              <w:rPr>
                <w:lang w:val="ru-RU"/>
              </w:rPr>
            </w:pPr>
          </w:p>
        </w:tc>
      </w:tr>
      <w:tr w:rsidR="002E7427" w:rsidRPr="00BA5531" w14:paraId="09BF2DCB" w14:textId="77777777" w:rsidTr="00BA5531">
        <w:tc>
          <w:tcPr>
            <w:tcW w:w="1980" w:type="dxa"/>
          </w:tcPr>
          <w:p w14:paraId="26DB388E" w14:textId="35C6AB52" w:rsidR="002E7427" w:rsidRPr="00BA5531" w:rsidRDefault="00BA5531">
            <w:pPr>
              <w:rPr>
                <w:b/>
                <w:lang w:val="ru-RU"/>
              </w:rPr>
            </w:pPr>
            <w:r w:rsidRPr="00BA5531">
              <w:rPr>
                <w:b/>
                <w:lang w:val="ru-RU"/>
              </w:rPr>
              <w:t>Английский</w:t>
            </w:r>
            <w:r w:rsidR="002E7427" w:rsidRPr="00BA5531">
              <w:rPr>
                <w:b/>
                <w:lang w:val="ru-RU"/>
              </w:rPr>
              <w:t xml:space="preserve"> язык</w:t>
            </w:r>
          </w:p>
        </w:tc>
        <w:tc>
          <w:tcPr>
            <w:tcW w:w="1594" w:type="dxa"/>
          </w:tcPr>
          <w:p w14:paraId="43155DA0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25B5AC40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59DE705" w14:textId="77777777" w:rsidR="002E7427" w:rsidRPr="00BA5531" w:rsidRDefault="002E7427">
            <w:pPr>
              <w:rPr>
                <w:lang w:val="ru-RU"/>
              </w:rPr>
            </w:pPr>
          </w:p>
        </w:tc>
        <w:tc>
          <w:tcPr>
            <w:tcW w:w="2075" w:type="dxa"/>
          </w:tcPr>
          <w:p w14:paraId="55B48780" w14:textId="77777777" w:rsidR="002E7427" w:rsidRPr="00BA5531" w:rsidRDefault="002E7427">
            <w:pPr>
              <w:rPr>
                <w:lang w:val="ru-RU"/>
              </w:rPr>
            </w:pPr>
          </w:p>
        </w:tc>
      </w:tr>
    </w:tbl>
    <w:p w14:paraId="0DC9D6DB" w14:textId="77777777" w:rsidR="002E7427" w:rsidRPr="00BA5531" w:rsidRDefault="002E7427">
      <w:pPr>
        <w:rPr>
          <w:lang w:val="ru-RU"/>
        </w:rPr>
      </w:pPr>
    </w:p>
    <w:p w14:paraId="741FC622" w14:textId="64AC9D8A" w:rsidR="002E7427" w:rsidRPr="00BA5531" w:rsidRDefault="002E7427">
      <w:pPr>
        <w:rPr>
          <w:lang w:val="ru-RU"/>
        </w:rPr>
      </w:pPr>
      <w:r w:rsidRPr="00BA5531">
        <w:rPr>
          <w:lang w:val="ru-RU"/>
        </w:rPr>
        <w:t>Могу приступить к работе......................................................................................................</w:t>
      </w:r>
    </w:p>
    <w:p w14:paraId="1A0E3D57" w14:textId="23812C34" w:rsidR="002E7427" w:rsidRPr="00BA5531" w:rsidRDefault="002E7427" w:rsidP="002E7427">
      <w:pPr>
        <w:pStyle w:val="aa"/>
        <w:numPr>
          <w:ilvl w:val="0"/>
          <w:numId w:val="1"/>
        </w:numPr>
        <w:rPr>
          <w:rFonts w:asciiTheme="minorHAnsi" w:eastAsiaTheme="minorHAnsi" w:hAnsiTheme="minorHAnsi" w:cstheme="minorHAnsi"/>
          <w:sz w:val="26"/>
          <w:szCs w:val="26"/>
          <w:lang w:val="ru-RU" w:eastAsia="en-US"/>
        </w:rPr>
      </w:pPr>
      <w:r w:rsidRPr="00BA5531">
        <w:rPr>
          <w:rFonts w:asciiTheme="minorHAnsi" w:hAnsiTheme="minorHAnsi" w:cstheme="minorHAnsi"/>
          <w:sz w:val="26"/>
          <w:szCs w:val="26"/>
          <w:lang w:val="ru-RU"/>
        </w:rPr>
        <w:lastRenderedPageBreak/>
        <w:t xml:space="preserve">Даю согласие на обработку моих персональных данных (в том числе </w:t>
      </w:r>
      <w:r w:rsidR="00BA5531" w:rsidRPr="00BA5531">
        <w:rPr>
          <w:rFonts w:asciiTheme="minorHAnsi" w:hAnsiTheme="minorHAnsi" w:cstheme="minorHAnsi"/>
          <w:sz w:val="26"/>
          <w:szCs w:val="26"/>
          <w:lang w:val="ru-RU"/>
        </w:rPr>
        <w:t>моего</w:t>
      </w:r>
      <w:r w:rsidRPr="00BA5531">
        <w:rPr>
          <w:rFonts w:asciiTheme="minorHAnsi" w:hAnsiTheme="minorHAnsi" w:cstheme="minorHAnsi"/>
          <w:sz w:val="26"/>
          <w:szCs w:val="26"/>
          <w:lang w:val="ru-RU"/>
        </w:rPr>
        <w:t xml:space="preserve"> CV) для предоставления мне предложений по работе в течение двух лет.</w:t>
      </w:r>
    </w:p>
    <w:p w14:paraId="0F618C0E" w14:textId="77777777" w:rsidR="002E7427" w:rsidRPr="00BA5531" w:rsidRDefault="002E7427" w:rsidP="002E7427">
      <w:pPr>
        <w:rPr>
          <w:rFonts w:cstheme="minorHAnsi"/>
          <w:sz w:val="26"/>
          <w:szCs w:val="26"/>
          <w:lang w:val="ru-RU"/>
        </w:rPr>
      </w:pPr>
    </w:p>
    <w:p w14:paraId="6D959F6C" w14:textId="20D7902C" w:rsidR="00720D49" w:rsidRPr="00BA5531" w:rsidRDefault="002E7427">
      <w:pPr>
        <w:rPr>
          <w:lang w:val="ru-RU"/>
        </w:rPr>
      </w:pPr>
      <w:r w:rsidRPr="00BA5531">
        <w:rPr>
          <w:rFonts w:cstheme="minorHAnsi"/>
          <w:sz w:val="26"/>
          <w:szCs w:val="26"/>
          <w:lang w:val="ru-RU"/>
        </w:rPr>
        <w:t>Подпись и число__________________________________________________________________</w:t>
      </w:r>
    </w:p>
    <w:sectPr w:rsidR="00720D49" w:rsidRPr="00BA5531" w:rsidSect="002E742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B5" w14:textId="77777777" w:rsidR="00961FC9" w:rsidRDefault="00961FC9" w:rsidP="00720D49">
      <w:pPr>
        <w:spacing w:after="0" w:line="240" w:lineRule="auto"/>
      </w:pPr>
      <w:r>
        <w:separator/>
      </w:r>
    </w:p>
  </w:endnote>
  <w:endnote w:type="continuationSeparator" w:id="0">
    <w:p w14:paraId="2740C1C7" w14:textId="77777777" w:rsidR="00961FC9" w:rsidRDefault="00961FC9" w:rsidP="0072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EBCD7" w14:textId="77777777" w:rsidR="00961FC9" w:rsidRDefault="00961FC9" w:rsidP="00720D49">
      <w:pPr>
        <w:spacing w:after="0" w:line="240" w:lineRule="auto"/>
      </w:pPr>
      <w:r>
        <w:separator/>
      </w:r>
    </w:p>
  </w:footnote>
  <w:footnote w:type="continuationSeparator" w:id="0">
    <w:p w14:paraId="53E24A3E" w14:textId="77777777" w:rsidR="00961FC9" w:rsidRDefault="00961FC9" w:rsidP="0072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1A5B7" w14:textId="5246CE5E" w:rsidR="00F95565" w:rsidRDefault="00961FC9">
    <w:pPr>
      <w:pStyle w:val="a5"/>
    </w:pPr>
    <w:r>
      <w:rPr>
        <w:noProof/>
      </w:rPr>
      <w:pict w14:anchorId="0167D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639626" o:spid="_x0000_s2051" type="#_x0000_t75" style="position:absolute;margin-left:0;margin-top:0;width:522.7pt;height:294pt;z-index:-251657216;mso-position-horizontal:center;mso-position-horizontal-relative:margin;mso-position-vertical:center;mso-position-vertical-relative:margin" o:allowincell="f">
          <v:imagedata r:id="rId1" o:title="Finesta_logo_wo_slog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9842" w14:textId="08EC0101" w:rsidR="00F95565" w:rsidRDefault="00961FC9">
    <w:pPr>
      <w:pStyle w:val="a5"/>
    </w:pPr>
    <w:r>
      <w:rPr>
        <w:noProof/>
      </w:rPr>
      <w:pict w14:anchorId="60EF2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639627" o:spid="_x0000_s2052" type="#_x0000_t75" style="position:absolute;margin-left:0;margin-top:0;width:522.7pt;height:294pt;z-index:-251656192;mso-position-horizontal:center;mso-position-horizontal-relative:margin;mso-position-vertical:center;mso-position-vertical-relative:margin" o:allowincell="f">
          <v:imagedata r:id="rId1" o:title="Finesta_logo_wo_slog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EFAB" w14:textId="1E80FBCB" w:rsidR="00F95565" w:rsidRDefault="00961FC9">
    <w:pPr>
      <w:pStyle w:val="a5"/>
    </w:pPr>
    <w:r>
      <w:rPr>
        <w:noProof/>
      </w:rPr>
      <w:pict w14:anchorId="55485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639625" o:spid="_x0000_s2050" type="#_x0000_t75" style="position:absolute;margin-left:0;margin-top:0;width:522.7pt;height:294pt;z-index:-251658240;mso-position-horizontal:center;mso-position-horizontal-relative:margin;mso-position-vertical:center;mso-position-vertical-relative:margin" o:allowincell="f">
          <v:imagedata r:id="rId1" o:title="Finesta_logo_wo_slog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10E1"/>
    <w:multiLevelType w:val="hybridMultilevel"/>
    <w:tmpl w:val="1E00308A"/>
    <w:lvl w:ilvl="0" w:tplc="56902830">
      <w:numFmt w:val="bullet"/>
      <w:lvlText w:val=""/>
      <w:lvlJc w:val="left"/>
      <w:pPr>
        <w:ind w:left="294" w:hanging="360"/>
      </w:pPr>
      <w:rPr>
        <w:rFonts w:ascii="Wingdings" w:eastAsia="SimSu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5B"/>
    <w:rsid w:val="002E7427"/>
    <w:rsid w:val="0034215B"/>
    <w:rsid w:val="004D2919"/>
    <w:rsid w:val="004D758E"/>
    <w:rsid w:val="00720D49"/>
    <w:rsid w:val="00961FC9"/>
    <w:rsid w:val="00A15D67"/>
    <w:rsid w:val="00A35FBA"/>
    <w:rsid w:val="00B143D6"/>
    <w:rsid w:val="00BA5531"/>
    <w:rsid w:val="00D913FA"/>
    <w:rsid w:val="00E248EF"/>
    <w:rsid w:val="00EA00EF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E0C523"/>
  <w15:chartTrackingRefBased/>
  <w15:docId w15:val="{0C54A3A8-A961-4416-A5A3-4CFECAAC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D4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0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D49"/>
  </w:style>
  <w:style w:type="paragraph" w:styleId="a7">
    <w:name w:val="footer"/>
    <w:basedOn w:val="a"/>
    <w:link w:val="a8"/>
    <w:uiPriority w:val="99"/>
    <w:unhideWhenUsed/>
    <w:rsid w:val="00720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D49"/>
  </w:style>
  <w:style w:type="table" w:styleId="a9">
    <w:name w:val="Table Grid"/>
    <w:basedOn w:val="a1"/>
    <w:uiPriority w:val="39"/>
    <w:rsid w:val="0072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742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8807-5300-4A72-A1DC-7A9C09C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lin Borissov</dc:creator>
  <cp:keywords/>
  <dc:description/>
  <cp:lastModifiedBy>Snark</cp:lastModifiedBy>
  <cp:revision>2</cp:revision>
  <cp:lastPrinted>2019-07-08T13:48:00Z</cp:lastPrinted>
  <dcterms:created xsi:type="dcterms:W3CDTF">2019-07-08T13:49:00Z</dcterms:created>
  <dcterms:modified xsi:type="dcterms:W3CDTF">2019-07-08T13:49:00Z</dcterms:modified>
</cp:coreProperties>
</file>